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E2" w:rsidRPr="00EC19E4" w:rsidRDefault="00F843E2" w:rsidP="00F843E2">
      <w:pPr>
        <w:jc w:val="center"/>
        <w:rPr>
          <w:rFonts w:ascii="Times New Roman" w:hAnsi="Times New Roman" w:cs="Times New Roman"/>
          <w:b/>
          <w:i/>
          <w:color w:val="000000"/>
          <w:sz w:val="28"/>
          <w:szCs w:val="28"/>
          <w:shd w:val="clear" w:color="auto" w:fill="FFFFFF"/>
        </w:rPr>
      </w:pPr>
      <w:r w:rsidRPr="00EC19E4">
        <w:rPr>
          <w:rFonts w:ascii="Times New Roman" w:hAnsi="Times New Roman" w:cs="Times New Roman"/>
          <w:b/>
          <w:i/>
          <w:color w:val="000000"/>
          <w:sz w:val="28"/>
          <w:szCs w:val="28"/>
          <w:shd w:val="clear" w:color="auto" w:fill="FFFFFF"/>
        </w:rPr>
        <w:t>Аннотация</w:t>
      </w:r>
    </w:p>
    <w:p w:rsidR="00F843E2" w:rsidRPr="00802CD0" w:rsidRDefault="00F843E2" w:rsidP="00F843E2">
      <w:pPr>
        <w:spacing w:after="0"/>
        <w:rPr>
          <w:rFonts w:ascii="Times New Roman" w:hAnsi="Times New Roman" w:cs="Times New Roman"/>
          <w:color w:val="000000"/>
          <w:sz w:val="28"/>
          <w:szCs w:val="28"/>
          <w:shd w:val="clear" w:color="auto" w:fill="FFFFFF"/>
          <w:lang w:val="kk-KZ"/>
        </w:rPr>
      </w:pPr>
      <w:r w:rsidRPr="00802CD0">
        <w:rPr>
          <w:rFonts w:ascii="Times New Roman" w:hAnsi="Times New Roman" w:cs="Times New Roman"/>
          <w:color w:val="000000"/>
          <w:sz w:val="28"/>
          <w:szCs w:val="28"/>
          <w:shd w:val="clear" w:color="auto" w:fill="FFFFFF"/>
          <w:lang w:val="kk-KZ"/>
        </w:rPr>
        <w:t xml:space="preserve">    Еліміз егемендігін алып, зайырлы мемлекеттер қатарына қосылғанымен,</w:t>
      </w:r>
    </w:p>
    <w:p w:rsidR="00F843E2" w:rsidRPr="00802CD0" w:rsidRDefault="00F843E2" w:rsidP="00F843E2">
      <w:pPr>
        <w:spacing w:after="0"/>
        <w:rPr>
          <w:rFonts w:ascii="Times New Roman" w:hAnsi="Times New Roman" w:cs="Times New Roman"/>
          <w:color w:val="000000"/>
          <w:sz w:val="28"/>
          <w:szCs w:val="28"/>
          <w:shd w:val="clear" w:color="auto" w:fill="FFFFFF"/>
          <w:lang w:val="kk-KZ"/>
        </w:rPr>
      </w:pPr>
      <w:r w:rsidRPr="00802CD0">
        <w:rPr>
          <w:rFonts w:ascii="Times New Roman" w:hAnsi="Times New Roman" w:cs="Times New Roman"/>
          <w:color w:val="000000"/>
          <w:sz w:val="28"/>
          <w:szCs w:val="28"/>
          <w:shd w:val="clear" w:color="auto" w:fill="FFFFFF"/>
          <w:lang w:val="kk-KZ"/>
        </w:rPr>
        <w:t>Алаш арыстарын тәуелсіз Қазақ елінен ешуақытта бөле-жара қарай алмаймыз. Елім деп, елімнің болашағы деп,өз жандарын да аямаған арыстар қоғам өміріне араласа жүріп, шығармашылықтың шыңынан да көріне білді.</w:t>
      </w:r>
    </w:p>
    <w:p w:rsidR="00F843E2" w:rsidRPr="00802CD0" w:rsidRDefault="00F843E2" w:rsidP="00F843E2">
      <w:pPr>
        <w:spacing w:after="0"/>
        <w:rPr>
          <w:rFonts w:ascii="Times New Roman" w:hAnsi="Times New Roman" w:cs="Times New Roman"/>
          <w:color w:val="2C2F34"/>
          <w:sz w:val="28"/>
          <w:szCs w:val="28"/>
          <w:shd w:val="clear" w:color="auto" w:fill="FFFFFF"/>
          <w:lang w:val="kk-KZ"/>
        </w:rPr>
      </w:pPr>
      <w:r w:rsidRPr="00802CD0">
        <w:rPr>
          <w:rFonts w:ascii="Times New Roman" w:hAnsi="Times New Roman" w:cs="Times New Roman"/>
          <w:color w:val="000000"/>
          <w:sz w:val="28"/>
          <w:szCs w:val="28"/>
          <w:shd w:val="clear" w:color="auto" w:fill="FFFFFF"/>
          <w:lang w:val="kk-KZ"/>
        </w:rPr>
        <w:t>Сол асыл азаматтарымыздың бірі, артына өшпес әдеби мол мұралар қалдырған-Әлихан Бөкейханов.</w:t>
      </w:r>
    </w:p>
    <w:p w:rsidR="00F843E2" w:rsidRPr="00802CD0" w:rsidRDefault="00F843E2" w:rsidP="00F843E2">
      <w:pPr>
        <w:pStyle w:val="a4"/>
        <w:shd w:val="clear" w:color="auto" w:fill="FFFFFF"/>
        <w:spacing w:before="0" w:beforeAutospacing="0" w:after="0" w:afterAutospacing="0"/>
        <w:jc w:val="both"/>
        <w:rPr>
          <w:color w:val="333333"/>
          <w:sz w:val="28"/>
          <w:szCs w:val="28"/>
          <w:lang w:val="kk-KZ"/>
        </w:rPr>
      </w:pPr>
      <w:r w:rsidRPr="00802CD0">
        <w:rPr>
          <w:color w:val="333333"/>
          <w:sz w:val="28"/>
          <w:szCs w:val="28"/>
          <w:lang w:val="kk-KZ"/>
        </w:rPr>
        <w:t xml:space="preserve">    Алаш ардақтысының  соңында қалған мұраларының елеулі бөлігі – ау</w:t>
      </w:r>
      <w:r w:rsidRPr="00802CD0">
        <w:rPr>
          <w:color w:val="333333"/>
          <w:sz w:val="28"/>
          <w:szCs w:val="28"/>
          <w:lang w:val="kk-KZ"/>
        </w:rPr>
        <w:softHyphen/>
        <w:t>дар</w:t>
      </w:r>
      <w:r w:rsidRPr="00802CD0">
        <w:rPr>
          <w:color w:val="333333"/>
          <w:sz w:val="28"/>
          <w:szCs w:val="28"/>
          <w:lang w:val="kk-KZ"/>
        </w:rPr>
        <w:softHyphen/>
        <w:t>малары. Аудармашылық – оның шығармашылық қызметінің маңызды қыры. Әлихан Бөкейхан көркем аудармамен, ғылыми, ғылыми-танымдық, саяси әдебиеттер мен түрлі пән оқулықтарын, оқу-ағартуға арналған құралдарды аударумен де айналысты. Олардың арасында қысқа-қысқа мысалдар мен әңгімелер де, көлемді повестер мен романдар да бар. Алаш зиялысы әлем әдебиетінің жауһарлары саналатын Ги де Мопассан, О.Уайльдтің, көрнекті орыс классиктері Л.Н.Толстой, А.П.Чехов, И.С.Тургенев және В.Г.Короленко, Д.Н.Мамин-Сибиряктің шығармаларын, көне гректің әйгілі ақын-мысалшысы Эзоп мысалдарын, орыс генералы, этнограф, археолог, тарихшы, фольклор зерттеушісі, профессор Н.А.Маркстің «Қырымның ескі әңгімелерін» аударды.</w:t>
      </w:r>
    </w:p>
    <w:p w:rsidR="00F843E2" w:rsidRPr="00802CD0" w:rsidRDefault="00F843E2" w:rsidP="00F843E2">
      <w:pPr>
        <w:spacing w:after="0" w:line="240" w:lineRule="auto"/>
        <w:rPr>
          <w:rFonts w:ascii="Times New Roman" w:eastAsia="Times New Roman" w:hAnsi="Times New Roman" w:cs="Times New Roman"/>
          <w:color w:val="000000"/>
          <w:sz w:val="28"/>
          <w:szCs w:val="28"/>
          <w:lang w:val="kk-KZ" w:eastAsia="ru-RU"/>
        </w:rPr>
      </w:pPr>
      <w:r w:rsidRPr="00802CD0">
        <w:rPr>
          <w:rFonts w:ascii="Times New Roman" w:eastAsia="Times New Roman" w:hAnsi="Times New Roman" w:cs="Times New Roman"/>
          <w:color w:val="000000"/>
          <w:sz w:val="28"/>
          <w:szCs w:val="28"/>
          <w:lang w:val="kk-KZ" w:eastAsia="ru-RU"/>
        </w:rPr>
        <w:t xml:space="preserve">    Бүгінгі мақаламда Алаш арысының аудармашылық қырына тоқталып, өскелең ұрпақты тәрбиелеуде осы аудармалардың алар орнының ерекше екенін ашуға ұмтылыс жасадым.Өйткені, орыс мектебінде өзге ұлт өкілдеріне қазақ тілін оқытуда аударманың алар орны ерекше.</w:t>
      </w:r>
    </w:p>
    <w:p w:rsidR="00F843E2" w:rsidRPr="00802CD0" w:rsidRDefault="00F843E2" w:rsidP="00F843E2">
      <w:pPr>
        <w:spacing w:after="0"/>
        <w:rPr>
          <w:rFonts w:ascii="Times New Roman" w:hAnsi="Times New Roman" w:cs="Times New Roman"/>
          <w:color w:val="333333"/>
          <w:sz w:val="28"/>
          <w:szCs w:val="28"/>
          <w:shd w:val="clear" w:color="auto" w:fill="FFFFFF"/>
          <w:lang w:val="kk-KZ"/>
        </w:rPr>
      </w:pPr>
    </w:p>
    <w:p w:rsidR="00F843E2" w:rsidRPr="00802CD0" w:rsidRDefault="00F843E2" w:rsidP="00F843E2">
      <w:pPr>
        <w:spacing w:after="0"/>
        <w:rPr>
          <w:rFonts w:ascii="Times New Roman" w:hAnsi="Times New Roman" w:cs="Times New Roman"/>
          <w:color w:val="333333"/>
          <w:sz w:val="28"/>
          <w:szCs w:val="28"/>
          <w:shd w:val="clear" w:color="auto" w:fill="FFFFFF"/>
          <w:lang w:val="kk-KZ"/>
        </w:rPr>
      </w:pPr>
    </w:p>
    <w:p w:rsidR="00F843E2" w:rsidRDefault="00F843E2" w:rsidP="00F843E2">
      <w:pPr>
        <w:rPr>
          <w:rFonts w:ascii="Times New Roman" w:hAnsi="Times New Roman" w:cs="Times New Roman"/>
          <w:color w:val="333333"/>
          <w:sz w:val="28"/>
          <w:szCs w:val="28"/>
          <w:shd w:val="clear" w:color="auto" w:fill="FFFFFF"/>
          <w:lang w:val="kk-KZ"/>
        </w:rPr>
      </w:pPr>
    </w:p>
    <w:p w:rsidR="00F843E2" w:rsidRDefault="00F843E2" w:rsidP="00F843E2">
      <w:pPr>
        <w:rPr>
          <w:rFonts w:ascii="Times New Roman" w:hAnsi="Times New Roman" w:cs="Times New Roman"/>
          <w:color w:val="333333"/>
          <w:sz w:val="28"/>
          <w:szCs w:val="28"/>
          <w:shd w:val="clear" w:color="auto" w:fill="FFFFFF"/>
          <w:lang w:val="kk-KZ"/>
        </w:rPr>
      </w:pPr>
    </w:p>
    <w:p w:rsidR="00F843E2" w:rsidRDefault="00F843E2" w:rsidP="00F843E2">
      <w:pPr>
        <w:rPr>
          <w:rFonts w:ascii="Times New Roman" w:hAnsi="Times New Roman" w:cs="Times New Roman"/>
          <w:color w:val="333333"/>
          <w:sz w:val="28"/>
          <w:szCs w:val="28"/>
          <w:shd w:val="clear" w:color="auto" w:fill="FFFFFF"/>
          <w:lang w:val="kk-KZ"/>
        </w:rPr>
      </w:pPr>
    </w:p>
    <w:p w:rsidR="00F843E2" w:rsidRDefault="00F843E2" w:rsidP="00F843E2">
      <w:pPr>
        <w:rPr>
          <w:rFonts w:ascii="Times New Roman" w:hAnsi="Times New Roman" w:cs="Times New Roman"/>
          <w:color w:val="333333"/>
          <w:sz w:val="28"/>
          <w:szCs w:val="28"/>
          <w:shd w:val="clear" w:color="auto" w:fill="FFFFFF"/>
          <w:lang w:val="kk-KZ"/>
        </w:rPr>
      </w:pPr>
    </w:p>
    <w:p w:rsidR="00F843E2" w:rsidRDefault="00F843E2" w:rsidP="00F843E2">
      <w:pPr>
        <w:rPr>
          <w:rFonts w:ascii="Times New Roman" w:hAnsi="Times New Roman" w:cs="Times New Roman"/>
          <w:color w:val="333333"/>
          <w:sz w:val="28"/>
          <w:szCs w:val="28"/>
          <w:shd w:val="clear" w:color="auto" w:fill="FFFFFF"/>
          <w:lang w:val="kk-KZ"/>
        </w:rPr>
      </w:pPr>
    </w:p>
    <w:p w:rsidR="00F843E2" w:rsidRDefault="00F843E2" w:rsidP="00F843E2">
      <w:pPr>
        <w:rPr>
          <w:rFonts w:ascii="Times New Roman" w:hAnsi="Times New Roman" w:cs="Times New Roman"/>
          <w:color w:val="333333"/>
          <w:sz w:val="28"/>
          <w:szCs w:val="28"/>
          <w:shd w:val="clear" w:color="auto" w:fill="FFFFFF"/>
          <w:lang w:val="kk-KZ"/>
        </w:rPr>
      </w:pPr>
    </w:p>
    <w:p w:rsidR="00F843E2" w:rsidRDefault="00F843E2" w:rsidP="00F843E2">
      <w:pPr>
        <w:rPr>
          <w:rFonts w:ascii="Times New Roman" w:hAnsi="Times New Roman" w:cs="Times New Roman"/>
          <w:color w:val="333333"/>
          <w:sz w:val="28"/>
          <w:szCs w:val="28"/>
          <w:shd w:val="clear" w:color="auto" w:fill="FFFFFF"/>
          <w:lang w:val="kk-KZ"/>
        </w:rPr>
      </w:pPr>
    </w:p>
    <w:p w:rsidR="00F843E2" w:rsidRDefault="00F843E2" w:rsidP="00F843E2">
      <w:pPr>
        <w:rPr>
          <w:rFonts w:ascii="Times New Roman" w:hAnsi="Times New Roman" w:cs="Times New Roman"/>
          <w:color w:val="333333"/>
          <w:sz w:val="28"/>
          <w:szCs w:val="28"/>
          <w:shd w:val="clear" w:color="auto" w:fill="FFFFFF"/>
          <w:lang w:val="kk-KZ"/>
        </w:rPr>
      </w:pPr>
    </w:p>
    <w:p w:rsidR="00F843E2" w:rsidRDefault="00F843E2" w:rsidP="00F843E2">
      <w:pPr>
        <w:rPr>
          <w:rFonts w:ascii="Times New Roman" w:hAnsi="Times New Roman" w:cs="Times New Roman"/>
          <w:color w:val="333333"/>
          <w:sz w:val="28"/>
          <w:szCs w:val="28"/>
          <w:shd w:val="clear" w:color="auto" w:fill="FFFFFF"/>
          <w:lang w:val="kk-KZ"/>
        </w:rPr>
      </w:pPr>
    </w:p>
    <w:p w:rsidR="00F843E2" w:rsidRDefault="00F843E2" w:rsidP="00F843E2">
      <w:pPr>
        <w:rPr>
          <w:rFonts w:ascii="Times New Roman" w:hAnsi="Times New Roman" w:cs="Times New Roman"/>
          <w:color w:val="333333"/>
          <w:sz w:val="28"/>
          <w:szCs w:val="28"/>
          <w:shd w:val="clear" w:color="auto" w:fill="FFFFFF"/>
          <w:lang w:val="kk-KZ"/>
        </w:rPr>
      </w:pPr>
    </w:p>
    <w:p w:rsidR="008A58AB" w:rsidRPr="00811A7F" w:rsidRDefault="0097286B" w:rsidP="00F843E2">
      <w:pPr>
        <w:jc w:val="center"/>
        <w:rPr>
          <w:rFonts w:ascii="Times New Roman" w:hAnsi="Times New Roman" w:cs="Times New Roman"/>
          <w:b/>
          <w:sz w:val="28"/>
          <w:szCs w:val="28"/>
          <w:lang w:val="kk-KZ"/>
        </w:rPr>
      </w:pPr>
      <w:bookmarkStart w:id="0" w:name="_GoBack"/>
      <w:r w:rsidRPr="00811A7F">
        <w:rPr>
          <w:rFonts w:ascii="Times New Roman" w:hAnsi="Times New Roman" w:cs="Times New Roman"/>
          <w:b/>
          <w:sz w:val="28"/>
          <w:szCs w:val="28"/>
          <w:lang w:val="kk-KZ"/>
        </w:rPr>
        <w:lastRenderedPageBreak/>
        <w:t>Әлихан Бөкейханов мұрасының бірі-көркем аударма</w:t>
      </w:r>
      <w:r w:rsidR="001D2468" w:rsidRPr="00811A7F">
        <w:rPr>
          <w:rFonts w:ascii="Times New Roman" w:hAnsi="Times New Roman" w:cs="Times New Roman"/>
          <w:b/>
          <w:sz w:val="28"/>
          <w:szCs w:val="28"/>
          <w:lang w:val="kk-KZ"/>
        </w:rPr>
        <w:t>.</w:t>
      </w:r>
    </w:p>
    <w:bookmarkEnd w:id="0"/>
    <w:p w:rsidR="001D2468" w:rsidRDefault="0097286B"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зіргі таңда тәуелсі ,азат,кемеліне келген,жетістіктерімізді әлем мойындаған ұлтпыз деп айта аламыз.Осы күнге жетуімізге сара жол салған-елі,жері үшін бар ғұмырын арнаған,Алаш қайраткері Әлихан Бөкейханов.</w:t>
      </w:r>
      <w:r w:rsidR="001D2468">
        <w:rPr>
          <w:rFonts w:ascii="Times New Roman" w:hAnsi="Times New Roman" w:cs="Times New Roman"/>
          <w:sz w:val="28"/>
          <w:szCs w:val="28"/>
          <w:lang w:val="kk-KZ"/>
        </w:rPr>
        <w:t>Бү-</w:t>
      </w:r>
    </w:p>
    <w:p w:rsidR="00C30FCF" w:rsidRDefault="001D2468"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іл мағыналы ғұмырын</w:t>
      </w:r>
      <w:r w:rsidR="00216190">
        <w:rPr>
          <w:rFonts w:ascii="Times New Roman" w:hAnsi="Times New Roman" w:cs="Times New Roman"/>
          <w:sz w:val="28"/>
          <w:szCs w:val="28"/>
          <w:lang w:val="kk-KZ"/>
        </w:rPr>
        <w:t xml:space="preserve"> </w:t>
      </w:r>
      <w:r>
        <w:rPr>
          <w:rFonts w:ascii="Times New Roman" w:hAnsi="Times New Roman" w:cs="Times New Roman"/>
          <w:sz w:val="28"/>
          <w:szCs w:val="28"/>
          <w:lang w:val="kk-KZ"/>
        </w:rPr>
        <w:t>халқының азаттық алып,еркін ел болуына жұмсаған аяулы азаматтың соңғы демі біткенше сол мақсат жолында жасаған қызметі сан қилы.</w:t>
      </w:r>
      <w:r w:rsidR="00BD430D">
        <w:rPr>
          <w:rFonts w:ascii="Times New Roman" w:hAnsi="Times New Roman" w:cs="Times New Roman"/>
          <w:sz w:val="28"/>
          <w:szCs w:val="28"/>
          <w:lang w:val="kk-KZ"/>
        </w:rPr>
        <w:t>Ол Ресейдің жергілікті және қалалық қоғам қайраткерлері съезінің делегаты,Ресейдің І Мемлекеттік Думасының және мұсылман халықтары съезінің депутаты,</w:t>
      </w:r>
      <w:r w:rsidR="00C30FCF">
        <w:rPr>
          <w:rFonts w:ascii="Times New Roman" w:hAnsi="Times New Roman" w:cs="Times New Roman"/>
          <w:sz w:val="28"/>
          <w:szCs w:val="28"/>
          <w:lang w:val="kk-KZ"/>
        </w:rPr>
        <w:t xml:space="preserve"> ІҮ Мемлекеттік</w:t>
      </w:r>
      <w:r w:rsidR="00216190">
        <w:rPr>
          <w:rFonts w:ascii="Times New Roman" w:hAnsi="Times New Roman" w:cs="Times New Roman"/>
          <w:sz w:val="28"/>
          <w:szCs w:val="28"/>
          <w:lang w:val="kk-KZ"/>
        </w:rPr>
        <w:t xml:space="preserve"> </w:t>
      </w:r>
      <w:r w:rsidR="00C30FCF">
        <w:rPr>
          <w:rFonts w:ascii="Times New Roman" w:hAnsi="Times New Roman" w:cs="Times New Roman"/>
          <w:sz w:val="28"/>
          <w:szCs w:val="28"/>
          <w:lang w:val="kk-KZ"/>
        </w:rPr>
        <w:t>Думаның мұсылмандар фракциясының Бюро мүшесі, ғұлама ғалым, ормантанушы, экономист,мал шаруашылығын жолға қоюшы,тарихшы, этнограф, әдебиеттанушы, аудармашы, әрі публицист</w:t>
      </w:r>
      <w:r w:rsidR="00216190">
        <w:rPr>
          <w:rFonts w:ascii="Times New Roman" w:hAnsi="Times New Roman" w:cs="Times New Roman"/>
          <w:sz w:val="28"/>
          <w:szCs w:val="28"/>
          <w:lang w:val="kk-KZ"/>
        </w:rPr>
        <w:t>. Біз бүгін</w:t>
      </w:r>
      <w:r w:rsidR="00C30FCF">
        <w:rPr>
          <w:rFonts w:ascii="Times New Roman" w:hAnsi="Times New Roman" w:cs="Times New Roman"/>
          <w:sz w:val="28"/>
          <w:szCs w:val="28"/>
          <w:lang w:val="kk-KZ"/>
        </w:rPr>
        <w:t xml:space="preserve"> қазақ халқының саяси әлеуметтік, мәдени, рухани тарихында өшпестей із қалдырған тұлғаның бір қырына тоқталмақпыз.</w:t>
      </w:r>
    </w:p>
    <w:p w:rsidR="006B16C7" w:rsidRDefault="00C30FCF"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A38EA">
        <w:rPr>
          <w:rFonts w:ascii="Times New Roman" w:hAnsi="Times New Roman" w:cs="Times New Roman"/>
          <w:sz w:val="28"/>
          <w:szCs w:val="28"/>
          <w:lang w:val="kk-KZ"/>
        </w:rPr>
        <w:t>Әлихан Бөкейхановтың кейінгі ұрпаққа қалдырған әдеби мұрасының көлемдісі-көркем аудармасы.Аудармаларының ішінде орыстың классик жазушылары Л.Н.Толстой, А.П.Чехов, В.Г.Короленко, Д.М.Мамин</w:t>
      </w:r>
      <w:r w:rsidR="006B16C7">
        <w:rPr>
          <w:rFonts w:ascii="Times New Roman" w:hAnsi="Times New Roman" w:cs="Times New Roman"/>
          <w:sz w:val="28"/>
          <w:szCs w:val="28"/>
          <w:lang w:val="kk-KZ"/>
        </w:rPr>
        <w:t xml:space="preserve">-Сибиряк сияқты </w:t>
      </w:r>
      <w:r w:rsidR="00CA38EA">
        <w:rPr>
          <w:rFonts w:ascii="Times New Roman" w:hAnsi="Times New Roman" w:cs="Times New Roman"/>
          <w:sz w:val="28"/>
          <w:szCs w:val="28"/>
          <w:lang w:val="kk-KZ"/>
        </w:rPr>
        <w:t>жазушылармен</w:t>
      </w:r>
      <w:r w:rsidR="006B16C7">
        <w:rPr>
          <w:rFonts w:ascii="Times New Roman" w:hAnsi="Times New Roman" w:cs="Times New Roman"/>
          <w:sz w:val="28"/>
          <w:szCs w:val="28"/>
          <w:lang w:val="kk-KZ"/>
        </w:rPr>
        <w:t xml:space="preserve"> қатар,Европаның өркениетті елдерінің қаламгері,мы-</w:t>
      </w:r>
    </w:p>
    <w:p w:rsidR="006B16C7" w:rsidRDefault="006B16C7"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алға Ги де Мопассан әңгімелері, сондай-ақ, үнді,түрік тектес</w:t>
      </w:r>
      <w:r w:rsidR="001D2468">
        <w:rPr>
          <w:rFonts w:ascii="Times New Roman" w:hAnsi="Times New Roman" w:cs="Times New Roman"/>
          <w:sz w:val="28"/>
          <w:szCs w:val="28"/>
          <w:lang w:val="kk-KZ"/>
        </w:rPr>
        <w:t xml:space="preserve"> </w:t>
      </w:r>
      <w:r>
        <w:rPr>
          <w:rFonts w:ascii="Times New Roman" w:hAnsi="Times New Roman" w:cs="Times New Roman"/>
          <w:sz w:val="28"/>
          <w:szCs w:val="28"/>
          <w:lang w:val="kk-KZ"/>
        </w:rPr>
        <w:t>қырым халық-</w:t>
      </w:r>
    </w:p>
    <w:p w:rsidR="00F7491C" w:rsidRDefault="006B16C7"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арының әдеби шығармаларының және Антика дәуірінің әдеби туындылары ұшырасады.Көлемі жағынан Әлихан Бөкейханов аудармалары әртүрлі -</w:t>
      </w:r>
      <w:r w:rsidR="00F7491C">
        <w:rPr>
          <w:rFonts w:ascii="Times New Roman" w:hAnsi="Times New Roman" w:cs="Times New Roman"/>
          <w:sz w:val="28"/>
          <w:szCs w:val="28"/>
          <w:lang w:val="kk-KZ"/>
        </w:rPr>
        <w:t>қыс-</w:t>
      </w:r>
    </w:p>
    <w:p w:rsidR="00F7491C" w:rsidRDefault="00F7491C"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қа көлемді (Л.Н.Толстой мен Эзоп шығармалары) әңгімелер, көлемді повесьтер,романдарға дейін кездеседі.Оқу –ағарту мен ғылымның сан сала-</w:t>
      </w:r>
    </w:p>
    <w:p w:rsidR="00F7491C" w:rsidRDefault="00F7491C"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ларын қамтитын мектеп оқулықтары да бар.Мысалға: Т.Гутокскийдің «Жер-</w:t>
      </w:r>
    </w:p>
    <w:p w:rsidR="006352F9" w:rsidRDefault="00F7491C"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ің қысқаша тарихы», К.Фламарионның «Астрономия әліп-би» т.б.</w:t>
      </w:r>
      <w:r w:rsidR="006352F9">
        <w:rPr>
          <w:rFonts w:ascii="Times New Roman" w:hAnsi="Times New Roman" w:cs="Times New Roman"/>
          <w:sz w:val="28"/>
          <w:szCs w:val="28"/>
          <w:lang w:val="kk-KZ"/>
        </w:rPr>
        <w:t xml:space="preserve"> Әлихан</w:t>
      </w:r>
    </w:p>
    <w:p w:rsidR="0097286B" w:rsidRDefault="006352F9"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өкейхановтың көркем аудармаларының </w:t>
      </w:r>
      <w:r w:rsidR="00277AC8">
        <w:rPr>
          <w:rFonts w:ascii="Times New Roman" w:hAnsi="Times New Roman" w:cs="Times New Roman"/>
          <w:sz w:val="28"/>
          <w:szCs w:val="28"/>
          <w:lang w:val="kk-KZ"/>
        </w:rPr>
        <w:t>басым көпшілігін 20-30 жылдар ара-</w:t>
      </w:r>
    </w:p>
    <w:p w:rsidR="00277AC8" w:rsidRDefault="00277AC8"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лығында, яғни 1920 жылдан1927 жылға дейін КСРО халықтарының Орталық баспасындағы Қазан секциясының әдеби қызметкері болып жүрген кезінде</w:t>
      </w:r>
    </w:p>
    <w:p w:rsidR="00277AC8" w:rsidRDefault="00216190"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ударғанын байқаймыз</w:t>
      </w:r>
      <w:r w:rsidR="00277AC8">
        <w:rPr>
          <w:rFonts w:ascii="Times New Roman" w:hAnsi="Times New Roman" w:cs="Times New Roman"/>
          <w:sz w:val="28"/>
          <w:szCs w:val="28"/>
          <w:lang w:val="kk-KZ"/>
        </w:rPr>
        <w:t>.Оған дәлел ретінде аудармаларының шығу мерзімін атауға болады: Л.Н.Толстойдың «Қажымұраты» 1923 жылдың қыр-</w:t>
      </w:r>
    </w:p>
    <w:p w:rsidR="00277AC8" w:rsidRDefault="00277AC8"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үйегінде аударылып,келесі жылы басылған. «Жеті қарақшы», «</w:t>
      </w:r>
      <w:r w:rsidR="000F4698">
        <w:rPr>
          <w:rFonts w:ascii="Times New Roman" w:hAnsi="Times New Roman" w:cs="Times New Roman"/>
          <w:sz w:val="28"/>
          <w:szCs w:val="28"/>
          <w:lang w:val="kk-KZ"/>
        </w:rPr>
        <w:t>Кавказ тұтқыны», «Жұмыртқадай бидай» (Л.Н.Толстой)-1925 жылы; «Жетпіс жеті мысал» 1925 жылы; «Жердің қысқаша тарихы», «Дүниенің құрылысы»-</w:t>
      </w:r>
    </w:p>
    <w:p w:rsidR="000F4698" w:rsidRDefault="000F4698"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926 жылы;  В.Г.Короленканың «Баймақан», «Өзі әңгімелері»-1927 жылы жарық көрген.</w:t>
      </w:r>
    </w:p>
    <w:p w:rsidR="00316E4D" w:rsidRDefault="00316E4D"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Әлихан Бөкейхановтың бірнеше тілде еркін сөйлеп,жаза білетінін қазақтың </w:t>
      </w:r>
    </w:p>
    <w:p w:rsidR="00316E4D" w:rsidRDefault="00316E4D"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Тұңғыш математика профессоры,ағартушы ұстаз,көрнекті қоғам қайраткері</w:t>
      </w:r>
    </w:p>
    <w:p w:rsidR="00316E4D" w:rsidRDefault="00567E7A"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імхан Ермеков: «Ол кісі Петербордың Орман Институтының экономика </w:t>
      </w:r>
    </w:p>
    <w:p w:rsidR="00567E7A" w:rsidRDefault="00567E7A"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Факультетін тәмәмдаған.Заң факультетіне Ленинмен қоса экстернат болып емтихан тапсырған.Терең, дария-мұхит білімді адам болатын.Шетелдердің тоғыз тілінде еркін сөйлеп,жаза білетін.Біздің ақыл-ойымыз Тоқырауын өзеніндей еді де, Әлекең Балқаш көліндей дария еді ғой» деп сипаттайды.</w:t>
      </w:r>
    </w:p>
    <w:p w:rsidR="00827814" w:rsidRDefault="00827814"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урат кафеханасы» (Дін таласы) аудармасында дін артықшылығына таласып,кафехананы басына көшіріп,дулап-шулап отырған халықты</w:t>
      </w:r>
      <w:r w:rsidR="004E4C1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анфутсий жолындағы қытайдың мына </w:t>
      </w:r>
      <w:r w:rsidR="004E4C18">
        <w:rPr>
          <w:rFonts w:ascii="Times New Roman" w:hAnsi="Times New Roman" w:cs="Times New Roman"/>
          <w:sz w:val="28"/>
          <w:szCs w:val="28"/>
          <w:lang w:val="kk-KZ"/>
        </w:rPr>
        <w:t>сөзі тоқтатқан екен: « Біреудің көзі соқыр,біреудің көңілі соқыр.Көзі соқыр жарықты көрмей</w:t>
      </w:r>
      <w:r w:rsidR="00743796">
        <w:rPr>
          <w:rFonts w:ascii="Times New Roman" w:hAnsi="Times New Roman" w:cs="Times New Roman"/>
          <w:sz w:val="28"/>
          <w:szCs w:val="28"/>
          <w:lang w:val="kk-KZ"/>
        </w:rPr>
        <w:t>,жарық жоқ дер,яки күнге</w:t>
      </w:r>
      <w:r w:rsidR="00216190">
        <w:rPr>
          <w:rFonts w:ascii="Times New Roman" w:hAnsi="Times New Roman" w:cs="Times New Roman"/>
          <w:sz w:val="28"/>
          <w:szCs w:val="28"/>
          <w:lang w:val="kk-KZ"/>
        </w:rPr>
        <w:t xml:space="preserve"> </w:t>
      </w:r>
      <w:r w:rsidR="00743796">
        <w:rPr>
          <w:rFonts w:ascii="Times New Roman" w:hAnsi="Times New Roman" w:cs="Times New Roman"/>
          <w:sz w:val="28"/>
          <w:szCs w:val="28"/>
          <w:lang w:val="kk-KZ"/>
        </w:rPr>
        <w:t>көзі жетпей,көріп отырған шамын күн деп білер; көңілі соқыр-халықты айырып,хұдайды танымай,хұдай жоқ дер,яки қолына ұстап,көзімен көріп отырған ағашын хұдай деп білер.Қай соқырлық болса да кешілік.Бірақ, соқырлығының бейнетін һәркім өзі көреді.Көзің соқыр деп хорлау бола ма? Көңілің соқыр деп хорлау да жөн емес»</w:t>
      </w:r>
      <w:r w:rsidR="00BC6214">
        <w:rPr>
          <w:rFonts w:ascii="Times New Roman" w:hAnsi="Times New Roman" w:cs="Times New Roman"/>
          <w:sz w:val="28"/>
          <w:szCs w:val="28"/>
          <w:lang w:val="kk-KZ"/>
        </w:rPr>
        <w:t>-деген аудармасында ойшыл халықты тура жолдан тайдыратын,көңілі соқыр,даңғойлардан сақтану керектігін меңзейді.</w:t>
      </w:r>
    </w:p>
    <w:p w:rsidR="00BC6214" w:rsidRDefault="00BC6214"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ұмыртқадай бйдай» атты Л.Н.Толстойдан аударған тәржімесінде адал еңбекті, маңдай термен күнелткен адамдарды дәріптейді.</w:t>
      </w:r>
    </w:p>
    <w:p w:rsidR="00857916" w:rsidRDefault="00434A18" w:rsidP="001D2468">
      <w:pPr>
        <w:spacing w:after="0"/>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Жүсіпбек Аймауытов Л.Н.Толстойдан аударған «Қажымұрат» тәржімасы туралы былай дейді: </w:t>
      </w:r>
      <w:r w:rsidRPr="00434A18">
        <w:rPr>
          <w:rFonts w:ascii="Times New Roman" w:hAnsi="Times New Roman" w:cs="Times New Roman"/>
          <w:b/>
          <w:sz w:val="28"/>
          <w:szCs w:val="28"/>
          <w:lang w:val="kk-KZ"/>
        </w:rPr>
        <w:t>«Роман жалпы айтқанда жақсы аударылған.Дәлме-дәл, көп бұзбай аударған...»</w:t>
      </w:r>
      <w:r>
        <w:rPr>
          <w:rFonts w:ascii="Times New Roman" w:hAnsi="Times New Roman" w:cs="Times New Roman"/>
          <w:b/>
          <w:sz w:val="28"/>
          <w:szCs w:val="28"/>
          <w:lang w:val="kk-KZ"/>
        </w:rPr>
        <w:t xml:space="preserve"> </w:t>
      </w:r>
      <w:r w:rsidR="00857916" w:rsidRPr="00670134">
        <w:rPr>
          <w:rFonts w:ascii="Times New Roman" w:hAnsi="Times New Roman" w:cs="Times New Roman"/>
          <w:i/>
          <w:sz w:val="28"/>
          <w:szCs w:val="28"/>
          <w:lang w:val="kk-KZ"/>
        </w:rPr>
        <w:t>Сөзді ұғымды ,кестелі қылу үшін қазақ сөздерінен тапқан кейбір салыстыру,мәтелдер,өлеңдер жақсы-ақ! « Асық тілі,тілсіз тіл», «алыс пенен жақынды жортқан біледі», «көгендегі қозыдай»,«қошқардың шүйдесіндей», «жатық маңдайы қары кеткен төскейдей», «бойы нардай,жүрісі желдей, сұлулығы құсбегі пішкен томағадай»,</w:t>
      </w:r>
      <w:r w:rsidR="00670134" w:rsidRPr="00670134">
        <w:rPr>
          <w:rFonts w:ascii="Times New Roman" w:hAnsi="Times New Roman" w:cs="Times New Roman"/>
          <w:i/>
          <w:sz w:val="28"/>
          <w:szCs w:val="28"/>
          <w:lang w:val="kk-KZ"/>
        </w:rPr>
        <w:t xml:space="preserve"> «асқа тіккен</w:t>
      </w:r>
      <w:r w:rsidR="00670134">
        <w:rPr>
          <w:rFonts w:ascii="Times New Roman" w:hAnsi="Times New Roman" w:cs="Times New Roman"/>
          <w:sz w:val="28"/>
          <w:szCs w:val="28"/>
          <w:lang w:val="kk-KZ"/>
        </w:rPr>
        <w:t xml:space="preserve"> </w:t>
      </w:r>
      <w:r w:rsidR="00670134" w:rsidRPr="00670134">
        <w:rPr>
          <w:rFonts w:ascii="Times New Roman" w:hAnsi="Times New Roman" w:cs="Times New Roman"/>
          <w:i/>
          <w:sz w:val="28"/>
          <w:szCs w:val="28"/>
          <w:lang w:val="kk-KZ"/>
        </w:rPr>
        <w:t>үйдей»...</w:t>
      </w:r>
      <w:r w:rsidR="00670134" w:rsidRPr="00670134">
        <w:rPr>
          <w:rFonts w:ascii="Times New Roman" w:hAnsi="Times New Roman" w:cs="Times New Roman"/>
          <w:b/>
          <w:sz w:val="28"/>
          <w:szCs w:val="28"/>
          <w:lang w:val="kk-KZ"/>
        </w:rPr>
        <w:t>Мұның бәрі аудармашының шеберлігін көрсетеді.</w:t>
      </w:r>
      <w:r w:rsidR="00670134" w:rsidRPr="00670134">
        <w:rPr>
          <w:rFonts w:ascii="Times New Roman" w:hAnsi="Times New Roman" w:cs="Times New Roman"/>
          <w:sz w:val="28"/>
          <w:szCs w:val="28"/>
          <w:lang w:val="kk-KZ"/>
        </w:rPr>
        <w:t>Сүгіретті әдемі жерлері көп:</w:t>
      </w:r>
      <w:r w:rsidR="00670134">
        <w:rPr>
          <w:rFonts w:ascii="Times New Roman" w:hAnsi="Times New Roman" w:cs="Times New Roman"/>
          <w:i/>
          <w:sz w:val="28"/>
          <w:szCs w:val="28"/>
          <w:lang w:val="kk-KZ"/>
        </w:rPr>
        <w:t xml:space="preserve"> «Мылтық ұстап лып етіп,тар үзеңгіге аяғын салып сып етіп,атқа мініп алды»,... «Қызықты қияның қырмызы қызылын біліп,қан жаудырған бүркіттей</w:t>
      </w:r>
      <w:r w:rsidR="009B1A1D">
        <w:rPr>
          <w:rFonts w:ascii="Times New Roman" w:hAnsi="Times New Roman" w:cs="Times New Roman"/>
          <w:i/>
          <w:sz w:val="28"/>
          <w:szCs w:val="28"/>
          <w:lang w:val="kk-KZ"/>
        </w:rPr>
        <w:t xml:space="preserve"> қоқиланып,жігерін,терең сырын сабырмен сыпаттап:-мен жұрттың тілегін қабыл алдым,-деді Қажымұрат»,... «Палуан жауырынды,жалпақ жаялы,жіп-жіңішке ұзын бойлы,қармауы ұзын қолды,жас шыбықтай майысқан,мергендей епті,қашаған ұстайтын аттай ыңғайлы Жүсіпті көргенде,Қажымұрат сүйсініп,сусыны қанып қуанатын» (155 бет)</w:t>
      </w:r>
    </w:p>
    <w:p w:rsidR="00371282" w:rsidRDefault="00371282"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Аударманың жақсы екенін осындай сөздерінен байқауға болады.Хат білетін адам «Қажымұратты» оқып,аузының дәмін алғандай-деп Жүсіпбек Аймауытов мақаласын қорытады.</w:t>
      </w:r>
    </w:p>
    <w:p w:rsidR="0045164B" w:rsidRDefault="0045164B"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Маркстан аударған «Азамат Юсуф» тәржімасындағы «Жұрт халық билеген хандарды ұмытты,Юсуфты ұмытқан жоқ! Жауын жауып өткен сайын,Қырым татарлары масик-жамиғ мешіті орнына жиылып,жұпар иісін иіскеп </w:t>
      </w:r>
      <w:r>
        <w:rPr>
          <w:rFonts w:ascii="Times New Roman" w:hAnsi="Times New Roman" w:cs="Times New Roman"/>
          <w:sz w:val="28"/>
          <w:szCs w:val="28"/>
          <w:lang w:val="kk-KZ"/>
        </w:rPr>
        <w:lastRenderedPageBreak/>
        <w:t>рахаттанып</w:t>
      </w:r>
      <w:r w:rsidR="0015677A">
        <w:rPr>
          <w:rFonts w:ascii="Times New Roman" w:hAnsi="Times New Roman" w:cs="Times New Roman"/>
          <w:sz w:val="28"/>
          <w:szCs w:val="28"/>
          <w:lang w:val="kk-KZ"/>
        </w:rPr>
        <w:t>, иманды Юсуфты сөз қылады»- жолдарынан адамның асқан байлығы да, өзі үшін жасаған мансабы да ұмытылып, тек қана халқының қам-қарекетін ойлаған еңбегі, көпшілік үшін жасаған игі істері, артында жазып қалдырған мұрасы мәңгі өлмейтінін айтып отырғанын көреміз.</w:t>
      </w:r>
    </w:p>
    <w:p w:rsidR="00572C34" w:rsidRDefault="00572C34"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Дүниеде жамандық неден?» деген  Үндістан мысалдарынан алынған аудармасында «</w:t>
      </w:r>
      <w:r w:rsidR="003C51DD">
        <w:rPr>
          <w:rFonts w:ascii="Times New Roman" w:hAnsi="Times New Roman" w:cs="Times New Roman"/>
          <w:sz w:val="28"/>
          <w:szCs w:val="28"/>
          <w:lang w:val="kk-KZ"/>
        </w:rPr>
        <w:t>Жоқ ,жамандық аштықтан да емес,махаббаттан да емес, жаман мінезден де емес,қорқақтықтан да емес,біздің көріп жүрген азабымыздың бәрі,жамандықтың бәрі біздің тәнімізден: аштық,махаббат,жа-</w:t>
      </w:r>
    </w:p>
    <w:p w:rsidR="003C51DD" w:rsidRDefault="003C51DD"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ан мінез, қорқақтық-бәрі тәннен өсіп- өнеді.Тән асырап өсірген балапаны.</w:t>
      </w:r>
    </w:p>
    <w:p w:rsidR="003C51DD" w:rsidRDefault="003C51DD"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амандық жатағы –тән»,-деп ақ</w:t>
      </w:r>
      <w:r w:rsidR="00385F1F">
        <w:rPr>
          <w:rFonts w:ascii="Times New Roman" w:hAnsi="Times New Roman" w:cs="Times New Roman"/>
          <w:sz w:val="28"/>
          <w:szCs w:val="28"/>
          <w:lang w:val="kk-KZ"/>
        </w:rPr>
        <w:t xml:space="preserve"> </w:t>
      </w:r>
      <w:r w:rsidR="008663AA">
        <w:rPr>
          <w:rFonts w:ascii="Times New Roman" w:hAnsi="Times New Roman" w:cs="Times New Roman"/>
          <w:sz w:val="28"/>
          <w:szCs w:val="28"/>
          <w:lang w:val="kk-KZ"/>
        </w:rPr>
        <w:t>жүрек ақсақал әңгімені аяқтайды.</w:t>
      </w:r>
      <w:r w:rsidR="00385F1F">
        <w:rPr>
          <w:rFonts w:ascii="Times New Roman" w:hAnsi="Times New Roman" w:cs="Times New Roman"/>
          <w:sz w:val="28"/>
          <w:szCs w:val="28"/>
          <w:lang w:val="kk-KZ"/>
        </w:rPr>
        <w:t>Осы аудар-</w:t>
      </w:r>
    </w:p>
    <w:p w:rsidR="00D01850" w:rsidRDefault="00385F1F"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мадан аңғарғанымыз жамандықтың да, жақсылықтың да адамның өзінен бастау алатыны.</w:t>
      </w:r>
      <w:r w:rsidR="00D01850">
        <w:rPr>
          <w:rFonts w:ascii="Times New Roman" w:hAnsi="Times New Roman" w:cs="Times New Roman"/>
          <w:sz w:val="28"/>
          <w:szCs w:val="28"/>
          <w:lang w:val="kk-KZ"/>
        </w:rPr>
        <w:t>Сондай-ақ,Эзоптан аударған тәржімаларында да адамды</w:t>
      </w:r>
      <w:r w:rsidR="00095FFD">
        <w:rPr>
          <w:rFonts w:ascii="Times New Roman" w:hAnsi="Times New Roman" w:cs="Times New Roman"/>
          <w:sz w:val="28"/>
          <w:szCs w:val="28"/>
          <w:lang w:val="kk-KZ"/>
        </w:rPr>
        <w:t xml:space="preserve"> өтіріктен,өсектен,мақтаншақтықтан,еріншектіктен бойын аулақ ұс</w:t>
      </w:r>
      <w:r w:rsidR="008663AA">
        <w:rPr>
          <w:rFonts w:ascii="Times New Roman" w:hAnsi="Times New Roman" w:cs="Times New Roman"/>
          <w:sz w:val="28"/>
          <w:szCs w:val="28"/>
          <w:lang w:val="kk-KZ"/>
        </w:rPr>
        <w:t>тауға</w:t>
      </w:r>
      <w:r w:rsidR="00095FFD">
        <w:rPr>
          <w:rFonts w:ascii="Times New Roman" w:hAnsi="Times New Roman" w:cs="Times New Roman"/>
          <w:sz w:val="28"/>
          <w:szCs w:val="28"/>
          <w:lang w:val="kk-KZ"/>
        </w:rPr>
        <w:t xml:space="preserve">,тек жақсы істерге жақын болуды насихаттайды. </w:t>
      </w:r>
      <w:r>
        <w:rPr>
          <w:rFonts w:ascii="Times New Roman" w:hAnsi="Times New Roman" w:cs="Times New Roman"/>
          <w:sz w:val="28"/>
          <w:szCs w:val="28"/>
          <w:lang w:val="kk-KZ"/>
        </w:rPr>
        <w:t>Жақсылық п</w:t>
      </w:r>
      <w:r w:rsidR="008663AA">
        <w:rPr>
          <w:rFonts w:ascii="Times New Roman" w:hAnsi="Times New Roman" w:cs="Times New Roman"/>
          <w:sz w:val="28"/>
          <w:szCs w:val="28"/>
          <w:lang w:val="kk-KZ"/>
        </w:rPr>
        <w:t>ен жамандық қатар жүретін өмірде</w:t>
      </w:r>
      <w:r>
        <w:rPr>
          <w:rFonts w:ascii="Times New Roman" w:hAnsi="Times New Roman" w:cs="Times New Roman"/>
          <w:sz w:val="28"/>
          <w:szCs w:val="28"/>
          <w:lang w:val="kk-KZ"/>
        </w:rPr>
        <w:t xml:space="preserve">, </w:t>
      </w:r>
      <w:r w:rsidR="008663AA">
        <w:rPr>
          <w:rFonts w:ascii="Times New Roman" w:hAnsi="Times New Roman" w:cs="Times New Roman"/>
          <w:sz w:val="28"/>
          <w:szCs w:val="28"/>
          <w:lang w:val="kk-KZ"/>
        </w:rPr>
        <w:t>болашақ ұрпағымыздың бойында</w:t>
      </w:r>
      <w:r w:rsidR="00D01850">
        <w:rPr>
          <w:rFonts w:ascii="Times New Roman" w:hAnsi="Times New Roman" w:cs="Times New Roman"/>
          <w:sz w:val="28"/>
          <w:szCs w:val="28"/>
          <w:lang w:val="kk-KZ"/>
        </w:rPr>
        <w:t xml:space="preserve"> тек жақсылық өсіп, Абай атамыздың  ақыл,қайрат,жүрегін қатар ұстар азаматтар тәрбиелей алсақ , Әлихан еңбектерінің бос кетпегені.</w:t>
      </w:r>
    </w:p>
    <w:p w:rsidR="00CD01B9" w:rsidRDefault="00CD01B9"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өйтіп,Әлихан Бөкейханов-көркем әдебиетіміздің өркендеп өсу жолында,</w:t>
      </w:r>
    </w:p>
    <w:p w:rsidR="00CD01B9" w:rsidRDefault="00CD01B9"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үлгі-өнеге болатын еңбегімен рухани мәдениетімізге</w:t>
      </w:r>
      <w:r w:rsidR="00A44997">
        <w:rPr>
          <w:rFonts w:ascii="Times New Roman" w:hAnsi="Times New Roman" w:cs="Times New Roman"/>
          <w:sz w:val="28"/>
          <w:szCs w:val="28"/>
          <w:lang w:val="kk-KZ"/>
        </w:rPr>
        <w:t xml:space="preserve"> </w:t>
      </w:r>
      <w:r>
        <w:rPr>
          <w:rFonts w:ascii="Times New Roman" w:hAnsi="Times New Roman" w:cs="Times New Roman"/>
          <w:sz w:val="28"/>
          <w:szCs w:val="28"/>
          <w:lang w:val="kk-KZ"/>
        </w:rPr>
        <w:t>үл</w:t>
      </w:r>
      <w:r w:rsidR="00A44997">
        <w:rPr>
          <w:rFonts w:ascii="Times New Roman" w:hAnsi="Times New Roman" w:cs="Times New Roman"/>
          <w:sz w:val="28"/>
          <w:szCs w:val="28"/>
          <w:lang w:val="kk-KZ"/>
        </w:rPr>
        <w:t>кен үлес қосқан әде-</w:t>
      </w:r>
    </w:p>
    <w:p w:rsidR="00A44997" w:rsidRDefault="008663AA"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иетші, көркем сөз шебері деп айтсақ, даналардың еңбегін бағалай алғанымыз.</w:t>
      </w:r>
    </w:p>
    <w:p w:rsidR="00095FFD" w:rsidRDefault="00F35EA9"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рнекті,заңғар ақынымыз Мұзафар Әлімбаев «Әлихан Бөкейханов» атты өлеңінде:</w:t>
      </w:r>
    </w:p>
    <w:p w:rsidR="00F35EA9" w:rsidRDefault="00F35EA9"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Ұлт көсемі,ұлы бабаң Әлихан</w:t>
      </w:r>
    </w:p>
    <w:p w:rsidR="00F35EA9" w:rsidRDefault="00F35EA9"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р әлемге қазақ даңқын асырған.</w:t>
      </w:r>
    </w:p>
    <w:p w:rsidR="00F35EA9" w:rsidRDefault="00F35EA9"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Пір тұтатын бүкіл алаш баласы,</w:t>
      </w:r>
    </w:p>
    <w:p w:rsidR="00F35EA9" w:rsidRDefault="00F35EA9"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з жазбасын алдындағы асылдан!</w:t>
      </w:r>
      <w:r w:rsidR="004C324C">
        <w:rPr>
          <w:rFonts w:ascii="Times New Roman" w:hAnsi="Times New Roman" w:cs="Times New Roman"/>
          <w:sz w:val="28"/>
          <w:szCs w:val="28"/>
          <w:lang w:val="kk-KZ"/>
        </w:rPr>
        <w:t>-деген екен.</w:t>
      </w:r>
    </w:p>
    <w:p w:rsidR="00F12B9A" w:rsidRDefault="00F35EA9"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Осы жыр жо</w:t>
      </w:r>
      <w:r w:rsidR="00F12B9A">
        <w:rPr>
          <w:rFonts w:ascii="Times New Roman" w:hAnsi="Times New Roman" w:cs="Times New Roman"/>
          <w:sz w:val="28"/>
          <w:szCs w:val="28"/>
          <w:lang w:val="kk-KZ"/>
        </w:rPr>
        <w:t xml:space="preserve">лдарынан </w:t>
      </w:r>
      <w:r w:rsidR="004C324C">
        <w:rPr>
          <w:rFonts w:ascii="Times New Roman" w:hAnsi="Times New Roman" w:cs="Times New Roman"/>
          <w:sz w:val="28"/>
          <w:szCs w:val="28"/>
          <w:lang w:val="kk-KZ"/>
        </w:rPr>
        <w:t xml:space="preserve"> ұғарымыз </w:t>
      </w:r>
      <w:r w:rsidR="00F12B9A">
        <w:rPr>
          <w:rFonts w:ascii="Times New Roman" w:hAnsi="Times New Roman" w:cs="Times New Roman"/>
          <w:sz w:val="28"/>
          <w:szCs w:val="28"/>
          <w:lang w:val="kk-KZ"/>
        </w:rPr>
        <w:t>ұлы ойшылымыздың елі,жері үшін күрескен ерлігі, халқының қамы үшін жазып қалдырған еңбектері ұрпақтарына өшпес мұра.Дана ойшыл, арманы түбінде жүзеге асатынына әбден сенімді болған қайраткер.Сондықтан ол: «Тірі болсақ-алдымыз</w:t>
      </w:r>
      <w:r w:rsidR="004C324C">
        <w:rPr>
          <w:rFonts w:ascii="Times New Roman" w:hAnsi="Times New Roman" w:cs="Times New Roman"/>
          <w:sz w:val="28"/>
          <w:szCs w:val="28"/>
          <w:lang w:val="kk-KZ"/>
        </w:rPr>
        <w:t>да</w:t>
      </w:r>
      <w:r w:rsidR="00F12B9A">
        <w:rPr>
          <w:rFonts w:ascii="Times New Roman" w:hAnsi="Times New Roman" w:cs="Times New Roman"/>
          <w:sz w:val="28"/>
          <w:szCs w:val="28"/>
          <w:lang w:val="kk-KZ"/>
        </w:rPr>
        <w:t xml:space="preserve"> үлкен той.Алаштың баласы бұл болмаса,жақын арада өз тізгіні өзінде </w:t>
      </w:r>
      <w:r w:rsidR="004C324C">
        <w:rPr>
          <w:rFonts w:ascii="Times New Roman" w:hAnsi="Times New Roman" w:cs="Times New Roman"/>
          <w:sz w:val="28"/>
          <w:szCs w:val="28"/>
          <w:lang w:val="kk-KZ"/>
        </w:rPr>
        <w:t>бөлек мемлекет болар» деп түйін</w:t>
      </w:r>
      <w:r w:rsidR="00F12B9A">
        <w:rPr>
          <w:rFonts w:ascii="Times New Roman" w:hAnsi="Times New Roman" w:cs="Times New Roman"/>
          <w:sz w:val="28"/>
          <w:szCs w:val="28"/>
          <w:lang w:val="kk-KZ"/>
        </w:rPr>
        <w:t>дейді.</w:t>
      </w:r>
      <w:r w:rsidR="00CD01B9">
        <w:rPr>
          <w:rFonts w:ascii="Times New Roman" w:hAnsi="Times New Roman" w:cs="Times New Roman"/>
          <w:sz w:val="28"/>
          <w:szCs w:val="28"/>
          <w:lang w:val="kk-KZ"/>
        </w:rPr>
        <w:t>Өткен жылдар-тарих үшін қас қағым</w:t>
      </w:r>
      <w:r w:rsidR="004C324C">
        <w:rPr>
          <w:rFonts w:ascii="Times New Roman" w:hAnsi="Times New Roman" w:cs="Times New Roman"/>
          <w:sz w:val="28"/>
          <w:szCs w:val="28"/>
          <w:lang w:val="kk-KZ"/>
        </w:rPr>
        <w:t xml:space="preserve"> сәт.Өзі болжаған бақытты-Тәуел</w:t>
      </w:r>
      <w:r w:rsidR="00CD01B9">
        <w:rPr>
          <w:rFonts w:ascii="Times New Roman" w:hAnsi="Times New Roman" w:cs="Times New Roman"/>
          <w:sz w:val="28"/>
          <w:szCs w:val="28"/>
          <w:lang w:val="kk-KZ"/>
        </w:rPr>
        <w:t>сіздік туы асқақтай желбіреген қуанышты сәтті Ұлт көсемі көруіне тағдыр жазбаса да,міне, бүгін біз, ұрпақтары көріп отырмыз.</w:t>
      </w:r>
    </w:p>
    <w:p w:rsidR="00811A7F" w:rsidRDefault="00811A7F" w:rsidP="001D2468">
      <w:pPr>
        <w:spacing w:after="0"/>
        <w:jc w:val="both"/>
        <w:rPr>
          <w:rFonts w:ascii="Times New Roman" w:hAnsi="Times New Roman" w:cs="Times New Roman"/>
          <w:b/>
          <w:sz w:val="28"/>
          <w:szCs w:val="28"/>
          <w:lang w:val="kk-KZ"/>
        </w:rPr>
      </w:pPr>
    </w:p>
    <w:p w:rsidR="00811A7F" w:rsidRDefault="00811A7F" w:rsidP="001D2468">
      <w:pPr>
        <w:spacing w:after="0"/>
        <w:jc w:val="both"/>
        <w:rPr>
          <w:rFonts w:ascii="Times New Roman" w:hAnsi="Times New Roman" w:cs="Times New Roman"/>
          <w:b/>
          <w:sz w:val="28"/>
          <w:szCs w:val="28"/>
          <w:lang w:val="kk-KZ"/>
        </w:rPr>
      </w:pPr>
    </w:p>
    <w:p w:rsidR="00811A7F" w:rsidRDefault="00811A7F" w:rsidP="001D2468">
      <w:pPr>
        <w:spacing w:after="0"/>
        <w:jc w:val="both"/>
        <w:rPr>
          <w:rFonts w:ascii="Times New Roman" w:hAnsi="Times New Roman" w:cs="Times New Roman"/>
          <w:b/>
          <w:sz w:val="28"/>
          <w:szCs w:val="28"/>
          <w:lang w:val="kk-KZ"/>
        </w:rPr>
      </w:pPr>
    </w:p>
    <w:p w:rsidR="00811A7F" w:rsidRDefault="00811A7F" w:rsidP="001D2468">
      <w:pPr>
        <w:spacing w:after="0"/>
        <w:jc w:val="both"/>
        <w:rPr>
          <w:rFonts w:ascii="Times New Roman" w:hAnsi="Times New Roman" w:cs="Times New Roman"/>
          <w:b/>
          <w:sz w:val="28"/>
          <w:szCs w:val="28"/>
          <w:lang w:val="kk-KZ"/>
        </w:rPr>
      </w:pPr>
    </w:p>
    <w:p w:rsidR="00A44997" w:rsidRPr="00FE64B4" w:rsidRDefault="00A44997" w:rsidP="001D2468">
      <w:pPr>
        <w:spacing w:after="0"/>
        <w:jc w:val="both"/>
        <w:rPr>
          <w:rFonts w:ascii="Times New Roman" w:hAnsi="Times New Roman" w:cs="Times New Roman"/>
          <w:b/>
          <w:sz w:val="28"/>
          <w:szCs w:val="28"/>
          <w:lang w:val="kk-KZ"/>
        </w:rPr>
      </w:pPr>
      <w:r w:rsidRPr="00FE64B4">
        <w:rPr>
          <w:rFonts w:ascii="Times New Roman" w:hAnsi="Times New Roman" w:cs="Times New Roman"/>
          <w:b/>
          <w:sz w:val="28"/>
          <w:szCs w:val="28"/>
          <w:lang w:val="kk-KZ"/>
        </w:rPr>
        <w:lastRenderedPageBreak/>
        <w:t>Пайдаланған әдебиеттер тізімі:</w:t>
      </w:r>
    </w:p>
    <w:p w:rsidR="00A44997" w:rsidRDefault="00A44997"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1.Қ.Сәрсекеев.Алаштың Әлиханы.Орталық Қазақстан.19 қаңтар 2006 ж</w:t>
      </w:r>
    </w:p>
    <w:p w:rsidR="00A44997" w:rsidRDefault="00A44997"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2.С.Ләмбекұлы «Арыстар» Астана.Елорда,2000ж</w:t>
      </w:r>
    </w:p>
    <w:p w:rsidR="00A44997" w:rsidRDefault="00A44997"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3.Ә. Бөкейханов шығармалары.Құрастырушы М.Қойгелдиев.Алматы.1994ж</w:t>
      </w:r>
    </w:p>
    <w:p w:rsidR="00F35EA9" w:rsidRDefault="00F35EA9" w:rsidP="001D2468">
      <w:pPr>
        <w:spacing w:after="0"/>
        <w:jc w:val="both"/>
        <w:rPr>
          <w:rFonts w:ascii="Times New Roman" w:hAnsi="Times New Roman" w:cs="Times New Roman"/>
          <w:sz w:val="28"/>
          <w:szCs w:val="28"/>
          <w:lang w:val="kk-KZ"/>
        </w:rPr>
      </w:pPr>
    </w:p>
    <w:p w:rsidR="00F35EA9" w:rsidRDefault="00F35EA9" w:rsidP="001D2468">
      <w:pPr>
        <w:spacing w:after="0"/>
        <w:jc w:val="both"/>
        <w:rPr>
          <w:rFonts w:ascii="Times New Roman" w:hAnsi="Times New Roman" w:cs="Times New Roman"/>
          <w:sz w:val="28"/>
          <w:szCs w:val="28"/>
          <w:lang w:val="kk-KZ"/>
        </w:rPr>
      </w:pPr>
    </w:p>
    <w:p w:rsidR="00F35EA9" w:rsidRPr="00371282" w:rsidRDefault="00F35EA9" w:rsidP="001D2468">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1D2468" w:rsidRPr="0097286B" w:rsidRDefault="001D2468" w:rsidP="001D2468">
      <w:pPr>
        <w:spacing w:after="0"/>
        <w:jc w:val="both"/>
        <w:rPr>
          <w:rFonts w:ascii="Times New Roman" w:hAnsi="Times New Roman" w:cs="Times New Roman"/>
          <w:i/>
          <w:sz w:val="28"/>
          <w:szCs w:val="28"/>
          <w:lang w:val="kk-KZ"/>
        </w:rPr>
      </w:pPr>
    </w:p>
    <w:sectPr w:rsidR="001D2468" w:rsidRPr="009728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C705D"/>
    <w:multiLevelType w:val="hybridMultilevel"/>
    <w:tmpl w:val="BD9A6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6B"/>
    <w:rsid w:val="00084E8D"/>
    <w:rsid w:val="00095FFD"/>
    <w:rsid w:val="000F4698"/>
    <w:rsid w:val="0015677A"/>
    <w:rsid w:val="001D2468"/>
    <w:rsid w:val="00216190"/>
    <w:rsid w:val="00277AC8"/>
    <w:rsid w:val="00316E4D"/>
    <w:rsid w:val="00371282"/>
    <w:rsid w:val="00385F1F"/>
    <w:rsid w:val="003C51DD"/>
    <w:rsid w:val="00434A18"/>
    <w:rsid w:val="0045164B"/>
    <w:rsid w:val="004C324C"/>
    <w:rsid w:val="004E4C18"/>
    <w:rsid w:val="0052279B"/>
    <w:rsid w:val="00567E7A"/>
    <w:rsid w:val="00572C34"/>
    <w:rsid w:val="006352F9"/>
    <w:rsid w:val="00670134"/>
    <w:rsid w:val="006B16C7"/>
    <w:rsid w:val="00743796"/>
    <w:rsid w:val="00811A7F"/>
    <w:rsid w:val="00827814"/>
    <w:rsid w:val="00857916"/>
    <w:rsid w:val="008663AA"/>
    <w:rsid w:val="008A58AB"/>
    <w:rsid w:val="0097286B"/>
    <w:rsid w:val="009B1A1D"/>
    <w:rsid w:val="00A44997"/>
    <w:rsid w:val="00BC6214"/>
    <w:rsid w:val="00BD430D"/>
    <w:rsid w:val="00C30FCF"/>
    <w:rsid w:val="00C704F6"/>
    <w:rsid w:val="00CA38EA"/>
    <w:rsid w:val="00CD01B9"/>
    <w:rsid w:val="00D01850"/>
    <w:rsid w:val="00F12B9A"/>
    <w:rsid w:val="00F35EA9"/>
    <w:rsid w:val="00F7491C"/>
    <w:rsid w:val="00F843E2"/>
    <w:rsid w:val="00FE6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86B"/>
    <w:pPr>
      <w:ind w:left="720"/>
      <w:contextualSpacing/>
    </w:pPr>
  </w:style>
  <w:style w:type="paragraph" w:styleId="a4">
    <w:name w:val="Normal (Web)"/>
    <w:basedOn w:val="a"/>
    <w:uiPriority w:val="99"/>
    <w:semiHidden/>
    <w:unhideWhenUsed/>
    <w:rsid w:val="00F843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86B"/>
    <w:pPr>
      <w:ind w:left="720"/>
      <w:contextualSpacing/>
    </w:pPr>
  </w:style>
  <w:style w:type="paragraph" w:styleId="a4">
    <w:name w:val="Normal (Web)"/>
    <w:basedOn w:val="a"/>
    <w:uiPriority w:val="99"/>
    <w:semiHidden/>
    <w:unhideWhenUsed/>
    <w:rsid w:val="00F843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F0F8-25A3-4EAD-AB6B-971F38B9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0</Words>
  <Characters>741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ко</dc:creator>
  <cp:lastModifiedBy>айко</cp:lastModifiedBy>
  <cp:revision>2</cp:revision>
  <dcterms:created xsi:type="dcterms:W3CDTF">2021-12-12T16:09:00Z</dcterms:created>
  <dcterms:modified xsi:type="dcterms:W3CDTF">2021-12-12T16:09:00Z</dcterms:modified>
</cp:coreProperties>
</file>